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E1" w:rsidRDefault="00651DE1" w:rsidP="00651DE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651DE1" w:rsidRDefault="00651DE1" w:rsidP="00651DE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651DE1" w:rsidRDefault="00651DE1" w:rsidP="00651DE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:rsidR="00651DE1" w:rsidRDefault="00651DE1" w:rsidP="00651DE1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 w:rsidR="00A1189E">
        <w:rPr>
          <w:rFonts w:ascii="Times New Roman" w:hAnsi="Times New Roman"/>
          <w:b/>
        </w:rPr>
        <w:t>01</w:t>
      </w:r>
      <w:bookmarkStart w:id="0" w:name="_GoBack"/>
      <w:bookmarkEnd w:id="0"/>
      <w:r>
        <w:rPr>
          <w:rFonts w:ascii="Times New Roman" w:hAnsi="Times New Roman"/>
          <w:b/>
        </w:rPr>
        <w:t>.</w:t>
      </w:r>
      <w:r w:rsidR="00A1189E"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92" w:rsidRDefault="00971292" w:rsidP="00971292">
      <w:pPr>
        <w:jc w:val="center"/>
      </w:pPr>
    </w:p>
    <w:p w:rsidR="00971292" w:rsidRDefault="00971292" w:rsidP="00971292">
      <w:pPr>
        <w:jc w:val="center"/>
      </w:pPr>
    </w:p>
    <w:p w:rsidR="00971292" w:rsidRPr="0058350F" w:rsidRDefault="00971292" w:rsidP="00971292">
      <w:pPr>
        <w:jc w:val="center"/>
        <w:rPr>
          <w:b/>
        </w:rPr>
      </w:pP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:rsidR="00971292" w:rsidRPr="0058350F" w:rsidRDefault="00971292" w:rsidP="00971292">
      <w:pPr>
        <w:jc w:val="center"/>
        <w:rPr>
          <w:b/>
        </w:rPr>
      </w:pPr>
    </w:p>
    <w:p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:rsidR="006E6209" w:rsidRDefault="006E6209" w:rsidP="00971292">
      <w:pPr>
        <w:rPr>
          <w:b/>
        </w:rPr>
      </w:pPr>
    </w:p>
    <w:p w:rsidR="00971292" w:rsidRDefault="00096DD2" w:rsidP="00096DD2">
      <w:pPr>
        <w:jc w:val="center"/>
      </w:pPr>
      <w:r>
        <w:t xml:space="preserve">                                                                   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567F93">
        <w:t xml:space="preserve">  </w:t>
      </w:r>
      <w:r w:rsidR="004C63BE">
        <w:t xml:space="preserve"> </w:t>
      </w:r>
      <w:r w:rsidR="00971292">
        <w:t>-НПА</w:t>
      </w:r>
    </w:p>
    <w:p w:rsidR="0058350F" w:rsidRDefault="0058350F" w:rsidP="00971292"/>
    <w:p w:rsidR="0058350F" w:rsidRDefault="0058350F" w:rsidP="00971292"/>
    <w:p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096DD2">
        <w:rPr>
          <w:b/>
          <w:sz w:val="26"/>
          <w:szCs w:val="26"/>
        </w:rPr>
        <w:t>3</w:t>
      </w:r>
      <w:r w:rsidR="008158FE">
        <w:rPr>
          <w:b/>
          <w:sz w:val="26"/>
          <w:szCs w:val="26"/>
        </w:rPr>
        <w:t xml:space="preserve"> год</w:t>
      </w:r>
    </w:p>
    <w:p w:rsidR="0058350F" w:rsidRDefault="0058350F" w:rsidP="00971292">
      <w:pPr>
        <w:rPr>
          <w:b/>
        </w:rPr>
      </w:pPr>
    </w:p>
    <w:p w:rsidR="00971292" w:rsidRDefault="00971292" w:rsidP="00971292">
      <w:r>
        <w:t xml:space="preserve">. </w:t>
      </w:r>
    </w:p>
    <w:p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1" w:name="100003"/>
      <w:bookmarkEnd w:id="1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:rsidR="00971292" w:rsidRPr="00971292" w:rsidRDefault="00971292" w:rsidP="00971292">
      <w:pPr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</w:t>
      </w:r>
      <w:proofErr w:type="gramStart"/>
      <w:r w:rsidR="00E25BEB">
        <w:rPr>
          <w:sz w:val="26"/>
          <w:szCs w:val="26"/>
        </w:rPr>
        <w:t>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</w:t>
      </w:r>
      <w:proofErr w:type="gramEnd"/>
      <w:r w:rsidR="00971292">
        <w:rPr>
          <w:sz w:val="26"/>
          <w:szCs w:val="26"/>
        </w:rPr>
        <w:t xml:space="preserve">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1439E9">
        <w:rPr>
          <w:sz w:val="26"/>
          <w:szCs w:val="26"/>
        </w:rPr>
        <w:t>3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Признать постановление администрации Лесозаводского городск</w:t>
      </w:r>
      <w:r w:rsidR="00096DD2">
        <w:rPr>
          <w:sz w:val="26"/>
          <w:szCs w:val="26"/>
        </w:rPr>
        <w:t xml:space="preserve">ого округа от </w:t>
      </w:r>
      <w:r w:rsidR="00096DD2">
        <w:t>16.02.2022</w:t>
      </w:r>
      <w:r w:rsidR="006A583F">
        <w:t xml:space="preserve"> № </w:t>
      </w:r>
      <w:r w:rsidR="00096DD2">
        <w:t>309</w:t>
      </w:r>
      <w:r w:rsidR="006A583F">
        <w:t>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</w:t>
      </w:r>
      <w:r w:rsidR="00096DD2">
        <w:rPr>
          <w:sz w:val="26"/>
          <w:szCs w:val="26"/>
        </w:rPr>
        <w:t>2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>» утратившим силу.</w:t>
      </w:r>
    </w:p>
    <w:p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 xml:space="preserve">на </w:t>
      </w:r>
      <w:proofErr w:type="spellStart"/>
      <w:r w:rsidR="00D10153">
        <w:rPr>
          <w:sz w:val="26"/>
          <w:szCs w:val="26"/>
        </w:rPr>
        <w:t>и.о</w:t>
      </w:r>
      <w:proofErr w:type="spellEnd"/>
      <w:r w:rsidR="00D10153">
        <w:rPr>
          <w:sz w:val="26"/>
          <w:szCs w:val="26"/>
        </w:rPr>
        <w:t xml:space="preserve">. </w:t>
      </w:r>
      <w:r w:rsidR="00BC76BD" w:rsidRPr="00BC76BD">
        <w:rPr>
          <w:sz w:val="26"/>
          <w:szCs w:val="26"/>
        </w:rPr>
        <w:t>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096DD2">
        <w:rPr>
          <w:sz w:val="26"/>
          <w:szCs w:val="26"/>
        </w:rPr>
        <w:t>Бортко М.В.</w:t>
      </w:r>
    </w:p>
    <w:p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</w:p>
    <w:p w:rsidR="000F3575" w:rsidRDefault="008902CB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134BE">
        <w:rPr>
          <w:sz w:val="26"/>
          <w:szCs w:val="26"/>
        </w:rPr>
        <w:t>а</w:t>
      </w:r>
      <w:r w:rsidR="003E0BE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Лесозаводского городского округа              </w:t>
      </w:r>
      <w:r w:rsidR="003F72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9134BE">
        <w:rPr>
          <w:sz w:val="26"/>
          <w:szCs w:val="26"/>
        </w:rPr>
        <w:t xml:space="preserve">        К.Ф. </w:t>
      </w:r>
      <w:proofErr w:type="spellStart"/>
      <w:r w:rsidR="009134BE">
        <w:rPr>
          <w:sz w:val="26"/>
          <w:szCs w:val="26"/>
        </w:rPr>
        <w:t>Банцеев</w:t>
      </w:r>
      <w:proofErr w:type="spellEnd"/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:rsidR="004C63BE" w:rsidRDefault="004C63BE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Pr="004C63BE" w:rsidRDefault="00E25BEB" w:rsidP="004C63BE">
      <w:pPr>
        <w:jc w:val="both"/>
        <w:rPr>
          <w:sz w:val="26"/>
          <w:szCs w:val="26"/>
        </w:rPr>
      </w:pPr>
    </w:p>
    <w:p w:rsidR="00A02C2A" w:rsidRDefault="00AB5420" w:rsidP="00AB5420">
      <w:pPr>
        <w:jc w:val="right"/>
      </w:pPr>
      <w:r>
        <w:t xml:space="preserve">Приложение </w:t>
      </w:r>
    </w:p>
    <w:p w:rsidR="00AB5420" w:rsidRDefault="00AB5420" w:rsidP="00AB5420">
      <w:pPr>
        <w:jc w:val="right"/>
      </w:pPr>
      <w:r>
        <w:t xml:space="preserve">к постановлению администрации </w:t>
      </w:r>
    </w:p>
    <w:p w:rsidR="00AB5420" w:rsidRDefault="00AB5420" w:rsidP="00AB5420">
      <w:pPr>
        <w:jc w:val="right"/>
      </w:pPr>
      <w:r>
        <w:t>Лесозаводского городского округа</w:t>
      </w:r>
    </w:p>
    <w:p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FB7486">
        <w:t xml:space="preserve">                    </w:t>
      </w:r>
      <w:r w:rsidR="006E6209">
        <w:t xml:space="preserve"> </w:t>
      </w:r>
      <w:r w:rsidR="000F3575">
        <w:t>о</w:t>
      </w:r>
      <w:r>
        <w:t>т</w:t>
      </w:r>
      <w:r w:rsidR="00BD47BE">
        <w:t xml:space="preserve">  </w:t>
      </w:r>
      <w:r w:rsidR="00B844EF">
        <w:t xml:space="preserve">    </w:t>
      </w:r>
      <w:r w:rsidR="00567F93">
        <w:t>202</w:t>
      </w:r>
      <w:r w:rsidR="00390253">
        <w:t>3</w:t>
      </w:r>
      <w:r w:rsidR="006E6209">
        <w:t xml:space="preserve"> </w:t>
      </w:r>
      <w:r w:rsidR="00F06D60">
        <w:t xml:space="preserve"> </w:t>
      </w:r>
      <w:r>
        <w:t>№</w:t>
      </w:r>
      <w:r w:rsidR="006E6209">
        <w:t xml:space="preserve"> </w:t>
      </w:r>
      <w:r w:rsidR="00B844EF">
        <w:t xml:space="preserve">             </w:t>
      </w:r>
      <w:r w:rsidR="008902CB">
        <w:t xml:space="preserve"> </w:t>
      </w:r>
      <w:r w:rsidR="00872982">
        <w:t>-НПА</w:t>
      </w:r>
    </w:p>
    <w:p w:rsidR="008E2ECE" w:rsidRDefault="008E2ECE"/>
    <w:p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>Закрепление муниципальных дошкольных образовательных учреждений  за конкретными территориями Лесозаводского городского округа</w:t>
      </w:r>
    </w:p>
    <w:p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B844EF">
        <w:rPr>
          <w:b/>
          <w:sz w:val="26"/>
          <w:szCs w:val="26"/>
        </w:rPr>
        <w:t>3</w:t>
      </w:r>
      <w:r w:rsidR="007C5486">
        <w:rPr>
          <w:b/>
          <w:sz w:val="26"/>
          <w:szCs w:val="26"/>
        </w:rPr>
        <w:t xml:space="preserve"> год</w:t>
      </w:r>
    </w:p>
    <w:p w:rsidR="00AB5420" w:rsidRDefault="00AB5420" w:rsidP="00AB5420">
      <w:pPr>
        <w:jc w:val="both"/>
        <w:rPr>
          <w:b/>
          <w:sz w:val="26"/>
          <w:szCs w:val="26"/>
        </w:rPr>
      </w:pPr>
    </w:p>
    <w:p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:rsidR="00AB5420" w:rsidRDefault="00AB5420" w:rsidP="00AB5420">
      <w:pPr>
        <w:jc w:val="center"/>
        <w:rPr>
          <w:b/>
        </w:rPr>
      </w:pPr>
    </w:p>
    <w:p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</w:t>
      </w:r>
      <w:r w:rsidR="00214B8A">
        <w:t xml:space="preserve">Амурская, </w:t>
      </w:r>
      <w:r w:rsidR="00011EFD">
        <w:t xml:space="preserve">Березовая, </w:t>
      </w:r>
      <w:r w:rsidR="00214B8A">
        <w:t>Бригадная, Ватутина,</w:t>
      </w:r>
      <w:r w:rsidR="001A763D">
        <w:t xml:space="preserve"> </w:t>
      </w:r>
      <w:r w:rsidR="00011EFD">
        <w:t xml:space="preserve">Донская, </w:t>
      </w:r>
      <w:r w:rsidR="00214B8A">
        <w:t xml:space="preserve">Загородная, </w:t>
      </w:r>
      <w:r w:rsidR="001A763D">
        <w:t>Калининская (четная сторона до дома № 40 включительно),</w:t>
      </w:r>
      <w:r w:rsidR="00214B8A">
        <w:t xml:space="preserve"> Кирпичная, Комсомольская, </w:t>
      </w:r>
      <w:r w:rsidR="001A763D">
        <w:t xml:space="preserve">Куйбышева д. 7, д. 9, Марковская, 8 Марта, Нежинская, Нижне-Амурская, Новая, </w:t>
      </w:r>
      <w:proofErr w:type="spellStart"/>
      <w:r w:rsidR="001A763D">
        <w:t>Окатовая</w:t>
      </w:r>
      <w:proofErr w:type="spellEnd"/>
      <w:r w:rsidR="001A763D">
        <w:t>, Окопная, Прудовая,  Пушкинская (четная сторона от дома от № 2 до № 24 включительно), Сплавная,</w:t>
      </w:r>
      <w:r w:rsidR="001A763D" w:rsidRPr="001A763D">
        <w:t xml:space="preserve"> </w:t>
      </w:r>
      <w:r w:rsidR="001A763D">
        <w:t xml:space="preserve"> Строительная</w:t>
      </w:r>
      <w:r w:rsidR="002A65FB">
        <w:t>,</w:t>
      </w:r>
      <w:r w:rsidR="002A65FB" w:rsidRPr="002A65FB">
        <w:t xml:space="preserve"> </w:t>
      </w:r>
      <w:r w:rsidR="002A65FB">
        <w:t xml:space="preserve">Уборевича, Уткина, Чехова, </w:t>
      </w:r>
      <w:r w:rsidR="00011EFD">
        <w:t>Южная,</w:t>
      </w:r>
      <w:r w:rsidR="00865E64">
        <w:t xml:space="preserve">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, ,</w:t>
      </w:r>
      <w:r w:rsidR="00B51ECB">
        <w:t xml:space="preserve"> </w:t>
      </w:r>
    </w:p>
    <w:p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2A65FB">
        <w:t xml:space="preserve">Батарейный, Загородный, </w:t>
      </w:r>
      <w:r w:rsidR="00602D53">
        <w:t xml:space="preserve">Комсомольский, </w:t>
      </w:r>
      <w:r w:rsidR="00602D53" w:rsidRPr="00602D53">
        <w:t xml:space="preserve"> </w:t>
      </w:r>
      <w:r w:rsidR="002A65FB">
        <w:t>Марковский, Марковский тупик, Мирный.</w:t>
      </w:r>
    </w:p>
    <w:p w:rsidR="0075682B" w:rsidRDefault="0075682B" w:rsidP="00AB5420">
      <w:pPr>
        <w:jc w:val="both"/>
      </w:pPr>
    </w:p>
    <w:p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:rsidR="0075682B" w:rsidRDefault="0075682B" w:rsidP="0075682B">
      <w:pPr>
        <w:jc w:val="center"/>
        <w:rPr>
          <w:b/>
        </w:rPr>
      </w:pPr>
    </w:p>
    <w:p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2A65FB">
        <w:t xml:space="preserve">Беговая, Береговая, Бийская, Вагонная, Водная, </w:t>
      </w:r>
      <w:r w:rsidR="001A28A2">
        <w:t xml:space="preserve">Володарского, </w:t>
      </w:r>
      <w:r w:rsidR="002A65FB">
        <w:t xml:space="preserve">Камышовая, Котовского, Лазо, Линейная, Лизы Чайкиной, </w:t>
      </w:r>
      <w:r w:rsidR="001A28A2">
        <w:t xml:space="preserve">Литовская, </w:t>
      </w:r>
      <w:r w:rsidR="002A65FB">
        <w:t xml:space="preserve">Милицейская, </w:t>
      </w:r>
      <w:r w:rsidR="001A28A2">
        <w:t>Октябрьская от дома № 100, Паровозная, Пионерская, Подгорная, Прогрессивная, Речная,</w:t>
      </w:r>
      <w:r w:rsidR="001A28A2" w:rsidRPr="001A28A2">
        <w:t xml:space="preserve"> </w:t>
      </w:r>
      <w:r w:rsidR="001A28A2">
        <w:t xml:space="preserve">Садовая, Силовая, Транспортная, Тельмана, </w:t>
      </w:r>
      <w:r w:rsidR="008E0830">
        <w:t>Урицкого</w:t>
      </w:r>
      <w:r w:rsidR="001A28A2">
        <w:t xml:space="preserve">, </w:t>
      </w:r>
      <w:r>
        <w:t>Чапаева, Челюскина</w:t>
      </w:r>
      <w:r w:rsidR="00D13533">
        <w:t xml:space="preserve"> от дома № 30 А</w:t>
      </w:r>
      <w:r>
        <w:t xml:space="preserve">, </w:t>
      </w:r>
    </w:p>
    <w:p w:rsidR="000D64E4" w:rsidRDefault="007F0795" w:rsidP="000D64E4">
      <w:pPr>
        <w:jc w:val="both"/>
      </w:pPr>
      <w:r>
        <w:t>П</w:t>
      </w:r>
      <w:r w:rsidR="000D64E4">
        <w:t xml:space="preserve">ереулки: Саперный, Транспортный, </w:t>
      </w:r>
    </w:p>
    <w:p w:rsidR="00206C7A" w:rsidRDefault="00206C7A" w:rsidP="0075682B">
      <w:pPr>
        <w:jc w:val="both"/>
      </w:pPr>
    </w:p>
    <w:p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:rsidR="00B95B40" w:rsidRDefault="00B95B40" w:rsidP="00CB25A9">
      <w:pPr>
        <w:jc w:val="center"/>
      </w:pPr>
    </w:p>
    <w:p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:rsidR="00CB25A9" w:rsidRDefault="00CB25A9" w:rsidP="00CB25A9">
      <w:pPr>
        <w:jc w:val="center"/>
        <w:rPr>
          <w:b/>
        </w:rPr>
      </w:pPr>
    </w:p>
    <w:p w:rsidR="007F0795" w:rsidRDefault="002E34AC" w:rsidP="00AB5420">
      <w:pPr>
        <w:jc w:val="both"/>
      </w:pPr>
      <w:r>
        <w:t xml:space="preserve">Улицы: </w:t>
      </w:r>
      <w:r w:rsidR="006F756B">
        <w:t xml:space="preserve">50 лет </w:t>
      </w:r>
      <w:proofErr w:type="gramStart"/>
      <w:r w:rsidR="006F756B">
        <w:t xml:space="preserve">ВЛКСМ,  </w:t>
      </w:r>
      <w:r w:rsidR="001A28A2">
        <w:t>Вокзальная</w:t>
      </w:r>
      <w:proofErr w:type="gramEnd"/>
      <w:r w:rsidR="001A28A2">
        <w:t xml:space="preserve"> (от дома № 1 до дома № 74 включительно), Горького, </w:t>
      </w:r>
      <w:r>
        <w:t xml:space="preserve">Дзержинского, </w:t>
      </w:r>
      <w:r w:rsidR="001A28A2">
        <w:t xml:space="preserve">Дежнева, </w:t>
      </w:r>
      <w:r w:rsidR="006F756B">
        <w:t xml:space="preserve">Маяковского, </w:t>
      </w:r>
      <w:r>
        <w:t>Н</w:t>
      </w:r>
      <w:r w:rsidR="00CB25A9">
        <w:t xml:space="preserve">абережная, </w:t>
      </w:r>
      <w:r w:rsidR="006F756B">
        <w:t xml:space="preserve">Озерная, </w:t>
      </w:r>
      <w:r w:rsidR="00CB25A9">
        <w:t xml:space="preserve">Пархоменко, Петрова, </w:t>
      </w:r>
      <w:r w:rsidR="00865E64">
        <w:t xml:space="preserve">Пограничная, </w:t>
      </w:r>
      <w:r w:rsidR="006F756B">
        <w:t xml:space="preserve">Причальная, Рабочая, Станционная, Украинская,  </w:t>
      </w:r>
      <w:proofErr w:type="spellStart"/>
      <w:r w:rsidR="00865E64">
        <w:t>Шмаковская</w:t>
      </w:r>
      <w:proofErr w:type="spellEnd"/>
      <w:r w:rsidR="00865E64">
        <w:t xml:space="preserve">, </w:t>
      </w:r>
      <w:r>
        <w:t>Шевченко,</w:t>
      </w:r>
      <w:r w:rsidR="007F0795">
        <w:t>.</w:t>
      </w:r>
    </w:p>
    <w:p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F756B">
        <w:t xml:space="preserve">Биржевой, Больничный, Герцена, </w:t>
      </w:r>
      <w:proofErr w:type="spellStart"/>
      <w:r w:rsidR="006F756B">
        <w:t>Доковский</w:t>
      </w:r>
      <w:proofErr w:type="spellEnd"/>
      <w:r w:rsidR="006F756B">
        <w:t xml:space="preserve">, Короткий, Конечный, Колхозный, Мичурина, </w:t>
      </w:r>
      <w:r w:rsidR="00602D53">
        <w:t xml:space="preserve">Ремесленный, </w:t>
      </w:r>
      <w:proofErr w:type="gramStart"/>
      <w:r w:rsidR="00EF666D">
        <w:t>Тупиковый,  Украинский</w:t>
      </w:r>
      <w:proofErr w:type="gramEnd"/>
      <w:r w:rsidR="00EF666D">
        <w:t>, Фабричный.</w:t>
      </w:r>
    </w:p>
    <w:p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</w:t>
      </w:r>
      <w:r w:rsidR="00EF666D">
        <w:t>Донское, Полевое</w:t>
      </w:r>
      <w:r w:rsidR="006A6174">
        <w:t>.</w:t>
      </w:r>
    </w:p>
    <w:p w:rsidR="000B2FA7" w:rsidRDefault="000B2FA7" w:rsidP="00AB5420">
      <w:pPr>
        <w:jc w:val="both"/>
      </w:pPr>
    </w:p>
    <w:p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:rsidR="000B2FA7" w:rsidRDefault="000B2FA7" w:rsidP="00AB5420">
      <w:pPr>
        <w:jc w:val="both"/>
      </w:pPr>
    </w:p>
    <w:p w:rsidR="00A76036" w:rsidRDefault="000B2FA7" w:rsidP="00AB5420">
      <w:pPr>
        <w:jc w:val="both"/>
      </w:pPr>
      <w:r>
        <w:t>Улицы:</w:t>
      </w:r>
      <w:r w:rsidR="002E34AC">
        <w:t xml:space="preserve"> </w:t>
      </w:r>
      <w:r w:rsidR="00EF666D">
        <w:t xml:space="preserve">Буденного, Восточная, Добровольского, Домостроительная, Заводская, </w:t>
      </w:r>
      <w:r w:rsidR="00406D43">
        <w:t xml:space="preserve">Зеленая, </w:t>
      </w:r>
      <w:r w:rsidR="00EF666D">
        <w:t xml:space="preserve">имени </w:t>
      </w:r>
      <w:r w:rsidR="002E34AC">
        <w:t xml:space="preserve">12-ти, </w:t>
      </w:r>
      <w:r w:rsidR="00EF666D">
        <w:t xml:space="preserve">Калининская (нечетная сторона до дома № 21 включительно), </w:t>
      </w:r>
      <w:r w:rsidR="00406D43">
        <w:t xml:space="preserve">Кирова, </w:t>
      </w:r>
      <w:r w:rsidR="00EF666D">
        <w:t xml:space="preserve">Лесопильная,  </w:t>
      </w:r>
      <w:r w:rsidR="002E34AC">
        <w:t xml:space="preserve">Луговая, </w:t>
      </w:r>
      <w:r w:rsidR="00DA6147">
        <w:t xml:space="preserve">Новая, </w:t>
      </w:r>
      <w:r w:rsidR="002E34AC">
        <w:t>Партизанская</w:t>
      </w:r>
      <w:r w:rsidR="00865E64">
        <w:t>,</w:t>
      </w:r>
      <w:r w:rsidR="002E34AC">
        <w:t xml:space="preserve"> </w:t>
      </w:r>
      <w:r w:rsidR="00406D43">
        <w:t xml:space="preserve">Пригородная, Пушкинская (нечетная сторона </w:t>
      </w:r>
      <w:r w:rsidR="00406D43">
        <w:lastRenderedPageBreak/>
        <w:t xml:space="preserve">до дома № 35А, четная сторона от дома   № 34 включительно до дома № 48 включительно), </w:t>
      </w:r>
      <w:r w:rsidR="002E34AC">
        <w:t xml:space="preserve">Семафорная, </w:t>
      </w:r>
      <w:r w:rsidR="00406D43">
        <w:t>Скидана, Транзитная, Фрунзе.</w:t>
      </w:r>
    </w:p>
    <w:p w:rsidR="0089357A" w:rsidRDefault="007F0795" w:rsidP="00AB5420">
      <w:pPr>
        <w:jc w:val="both"/>
      </w:pPr>
      <w:r>
        <w:t xml:space="preserve">Переулки: </w:t>
      </w:r>
      <w:r w:rsidR="00406D43">
        <w:t xml:space="preserve">Колесный, Косой,  </w:t>
      </w:r>
      <w:r>
        <w:t>Ленский, Лесника,  Мичурина.</w:t>
      </w:r>
    </w:p>
    <w:p w:rsidR="00B95B40" w:rsidRDefault="00B95B40" w:rsidP="00AB5420">
      <w:pPr>
        <w:jc w:val="both"/>
      </w:pPr>
    </w:p>
    <w:p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:rsidR="00B95B40" w:rsidRDefault="00B95B40" w:rsidP="00B95B40">
      <w:pPr>
        <w:jc w:val="both"/>
      </w:pPr>
    </w:p>
    <w:p w:rsidR="00B95B40" w:rsidRDefault="001047AE" w:rsidP="00AB5420">
      <w:pPr>
        <w:jc w:val="both"/>
      </w:pPr>
      <w:r>
        <w:t xml:space="preserve">Улицы: </w:t>
      </w:r>
      <w:r w:rsidR="00406D43">
        <w:t xml:space="preserve">Баумана, </w:t>
      </w:r>
      <w:proofErr w:type="spellStart"/>
      <w:r w:rsidR="00406D43">
        <w:t>Будника</w:t>
      </w:r>
      <w:proofErr w:type="spellEnd"/>
      <w:r w:rsidR="00406D43">
        <w:t xml:space="preserve"> (от дома № 111 включительно), Гагарина, 2-я Гагарина, Григоренко, Калининская (нечетная сторона от дома № 21), Кравчука, Курская, </w:t>
      </w:r>
      <w:r w:rsidR="003B5498">
        <w:t xml:space="preserve">Лазурная, </w:t>
      </w:r>
      <w:r>
        <w:t xml:space="preserve">Макарова, </w:t>
      </w:r>
      <w:r w:rsidR="00BC76BD">
        <w:t xml:space="preserve">Менжинского, </w:t>
      </w:r>
      <w:r w:rsidR="003B5498">
        <w:t xml:space="preserve">Менделеева, </w:t>
      </w:r>
      <w:r w:rsidR="00BC76BD">
        <w:t xml:space="preserve">Осипенко, </w:t>
      </w:r>
      <w:r w:rsidR="003B5498">
        <w:t xml:space="preserve">Свердлова, Серова, </w:t>
      </w:r>
      <w:proofErr w:type="spellStart"/>
      <w:r w:rsidR="003B5498">
        <w:t>Староуссурская</w:t>
      </w:r>
      <w:proofErr w:type="spellEnd"/>
      <w:r w:rsidR="003B5498">
        <w:t xml:space="preserve">, Телевизионная, Тепличная, </w:t>
      </w:r>
      <w:r w:rsidR="00BC76BD">
        <w:t xml:space="preserve">Трудовая, </w:t>
      </w:r>
      <w:r w:rsidR="007F3D8A">
        <w:t>Уссури-2.</w:t>
      </w:r>
    </w:p>
    <w:p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:rsidR="00557C2A" w:rsidRDefault="00557C2A" w:rsidP="00AB5420">
      <w:pPr>
        <w:jc w:val="both"/>
      </w:pPr>
    </w:p>
    <w:p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557C2A" w:rsidRDefault="00557C2A" w:rsidP="00557C2A">
      <w:pPr>
        <w:jc w:val="center"/>
      </w:pPr>
    </w:p>
    <w:p w:rsidR="00557C2A" w:rsidRDefault="007F3D8A" w:rsidP="00557C2A">
      <w:pPr>
        <w:jc w:val="both"/>
      </w:pPr>
      <w:r>
        <w:t xml:space="preserve">Улицы: </w:t>
      </w:r>
      <w:r w:rsidR="003B5498">
        <w:t xml:space="preserve">Весенняя, Дорожная, Дубовая, Карьерная, Комарова, Красноармейская, Коммунарская, </w:t>
      </w:r>
      <w:r w:rsidR="00FC17CD">
        <w:t xml:space="preserve">Королева, Ленинская (от дома № 25), </w:t>
      </w:r>
      <w:proofErr w:type="spellStart"/>
      <w:r w:rsidR="00FC17CD">
        <w:t>Лагоды</w:t>
      </w:r>
      <w:proofErr w:type="spellEnd"/>
      <w:r w:rsidR="00FC17CD">
        <w:t xml:space="preserve"> (от дома № 41), </w:t>
      </w:r>
      <w:proofErr w:type="spellStart"/>
      <w:r w:rsidR="00FC17CD">
        <w:t>Литвинюка</w:t>
      </w:r>
      <w:proofErr w:type="spellEnd"/>
      <w:r w:rsidR="00FC17CD">
        <w:t>, Майская,</w:t>
      </w:r>
      <w:r w:rsidR="00FC17CD" w:rsidRPr="00FC17CD">
        <w:t xml:space="preserve"> </w:t>
      </w:r>
      <w:r w:rsidR="00FC17CD">
        <w:t xml:space="preserve">Мелиоративная, Махалина, Молодежная, Некрасова, Олимпийская, Подгорная, </w:t>
      </w:r>
      <w:proofErr w:type="spellStart"/>
      <w:r w:rsidR="00FC17CD">
        <w:t>Постышева</w:t>
      </w:r>
      <w:proofErr w:type="spellEnd"/>
      <w:r w:rsidR="00FC17CD">
        <w:t xml:space="preserve">, Репина, </w:t>
      </w:r>
      <w:proofErr w:type="spellStart"/>
      <w:r w:rsidR="00FC17CD">
        <w:t>Светланская</w:t>
      </w:r>
      <w:proofErr w:type="spellEnd"/>
      <w:r w:rsidR="00FC17CD">
        <w:t xml:space="preserve">, Солнечная, Суханова, Торговая, </w:t>
      </w:r>
      <w:r w:rsidR="00557C2A">
        <w:t>Уссурийская, У</w:t>
      </w:r>
      <w:r w:rsidR="003A5752">
        <w:t>рбановича</w:t>
      </w:r>
      <w:r w:rsidR="00557C2A">
        <w:t>, Уро</w:t>
      </w:r>
      <w:r w:rsidR="0036506D">
        <w:t xml:space="preserve">жайная, </w:t>
      </w:r>
    </w:p>
    <w:p w:rsidR="00557C2A" w:rsidRDefault="003A5752" w:rsidP="00557C2A">
      <w:pPr>
        <w:jc w:val="both"/>
      </w:pPr>
      <w:r>
        <w:t xml:space="preserve">Переулок: </w:t>
      </w:r>
      <w:proofErr w:type="spellStart"/>
      <w:r w:rsidR="00443D9B">
        <w:t>Банивура</w:t>
      </w:r>
      <w:proofErr w:type="spellEnd"/>
      <w:r w:rsidR="00443D9B">
        <w:t xml:space="preserve">, </w:t>
      </w:r>
      <w:r>
        <w:t xml:space="preserve">Высотный, </w:t>
      </w:r>
      <w:proofErr w:type="spellStart"/>
      <w:r>
        <w:t>Лагоды</w:t>
      </w:r>
      <w:proofErr w:type="spellEnd"/>
      <w:r>
        <w:t>.</w:t>
      </w:r>
    </w:p>
    <w:p w:rsidR="003A5752" w:rsidRDefault="003A5752" w:rsidP="00557C2A">
      <w:pPr>
        <w:jc w:val="both"/>
      </w:pPr>
      <w:r>
        <w:t>Село Урожайное.</w:t>
      </w:r>
    </w:p>
    <w:p w:rsidR="000B2FA7" w:rsidRDefault="000B2FA7" w:rsidP="00AB5420">
      <w:pPr>
        <w:jc w:val="both"/>
      </w:pPr>
    </w:p>
    <w:p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:rsidR="000B2FA7" w:rsidRDefault="000B2FA7" w:rsidP="00AB5420">
      <w:pPr>
        <w:jc w:val="both"/>
      </w:pPr>
    </w:p>
    <w:p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443D9B">
        <w:t xml:space="preserve">Арсеньева, Белова, </w:t>
      </w:r>
      <w:proofErr w:type="gramStart"/>
      <w:r w:rsidR="00443D9B">
        <w:t>Бондарная,  Вокзальная</w:t>
      </w:r>
      <w:proofErr w:type="gramEnd"/>
      <w:r w:rsidR="00443D9B">
        <w:t xml:space="preserve"> (от дома № 75 до дома № 144 включительно), Возвышенная, Калининская (четная сторона от дома № 40), Ключевая, </w:t>
      </w:r>
      <w:r w:rsidR="008438EC">
        <w:t xml:space="preserve">Мира, </w:t>
      </w:r>
      <w:r w:rsidR="00443D9B">
        <w:t xml:space="preserve">Мостовая, Осиновая, Рыбаков, </w:t>
      </w:r>
      <w:r w:rsidR="008438EC">
        <w:t xml:space="preserve">40 Лет Победы, </w:t>
      </w:r>
      <w:r w:rsidR="00A00D27">
        <w:t xml:space="preserve">Полтавская, </w:t>
      </w:r>
      <w:proofErr w:type="spellStart"/>
      <w:r w:rsidR="00443D9B">
        <w:t>Сибирцева</w:t>
      </w:r>
      <w:proofErr w:type="spellEnd"/>
      <w:r w:rsidR="00443D9B">
        <w:t xml:space="preserve">, </w:t>
      </w:r>
      <w:r w:rsidR="003A5752">
        <w:t>ул. 9 Января от дома</w:t>
      </w:r>
      <w:r>
        <w:t xml:space="preserve"> </w:t>
      </w:r>
      <w:r w:rsidR="00A76036">
        <w:t xml:space="preserve">№ 63, </w:t>
      </w:r>
      <w:r w:rsidR="00443D9B">
        <w:t>Школьная.</w:t>
      </w:r>
    </w:p>
    <w:p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 xml:space="preserve">и: </w:t>
      </w:r>
      <w:r w:rsidR="00443D9B">
        <w:t xml:space="preserve">Горный, </w:t>
      </w:r>
      <w:r w:rsidR="00602D53">
        <w:t xml:space="preserve">Прямой, </w:t>
      </w:r>
      <w:r w:rsidR="003A5752">
        <w:t>Солнечный</w:t>
      </w:r>
    </w:p>
    <w:p w:rsidR="003A5752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</w:t>
      </w:r>
      <w:r w:rsidR="000D64E4">
        <w:t xml:space="preserve"> км Казарма 8941, м-н «Надежда», </w:t>
      </w:r>
    </w:p>
    <w:p w:rsidR="000D64E4" w:rsidRDefault="000D64E4" w:rsidP="00557C2A">
      <w:pPr>
        <w:jc w:val="center"/>
        <w:rPr>
          <w:b/>
          <w:sz w:val="26"/>
          <w:szCs w:val="26"/>
        </w:rPr>
      </w:pPr>
    </w:p>
    <w:p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:rsidR="008B5013" w:rsidRDefault="008B5013" w:rsidP="00557C2A">
      <w:pPr>
        <w:jc w:val="center"/>
      </w:pPr>
    </w:p>
    <w:p w:rsidR="008B5013" w:rsidRDefault="008B5013" w:rsidP="008B5013">
      <w:pPr>
        <w:jc w:val="both"/>
      </w:pPr>
      <w:r>
        <w:t xml:space="preserve">Улицы: </w:t>
      </w:r>
      <w:proofErr w:type="spellStart"/>
      <w:r>
        <w:t>Будника</w:t>
      </w:r>
      <w:proofErr w:type="spellEnd"/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 xml:space="preserve">, </w:t>
      </w:r>
      <w:r w:rsidR="00633E3E">
        <w:t xml:space="preserve">Брянская, Гоголя, Известковая, Зои Космодемьянской, Камчатская, Кедровая, Киевская, Куйбышева (кроме д.7,9), </w:t>
      </w:r>
      <w:r>
        <w:t xml:space="preserve">Лесная, </w:t>
      </w:r>
      <w:r w:rsidR="00633E3E">
        <w:t>Матросова, Островского, Панфилова, Приморская, Пролетарская, Пушкинская от дома № 49 включительно, Пушкинская (нечетная сторона от дома 33 А  включительно), Сахалинская, Северная, Спортивная, Степная, Угловая,, Чайковского.</w:t>
      </w:r>
    </w:p>
    <w:p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 xml:space="preserve">2-ой Барановский, </w:t>
      </w:r>
      <w:r w:rsidR="00791DB0">
        <w:t xml:space="preserve">Заречный, Кольцевой, </w:t>
      </w:r>
      <w:r w:rsidR="00DA6147">
        <w:t xml:space="preserve">Объездной, </w:t>
      </w:r>
      <w:r>
        <w:t xml:space="preserve">Песчаный, </w:t>
      </w:r>
      <w:r w:rsidR="00791DB0">
        <w:t xml:space="preserve">Пешеходный, Пушкинский </w:t>
      </w:r>
      <w:proofErr w:type="gramStart"/>
      <w:r w:rsidR="00791DB0">
        <w:t xml:space="preserve">тупик,  </w:t>
      </w:r>
      <w:r>
        <w:t>Центральный</w:t>
      </w:r>
      <w:proofErr w:type="gramEnd"/>
      <w:r>
        <w:t xml:space="preserve">, </w:t>
      </w:r>
      <w:r w:rsidR="00791DB0">
        <w:t>Чайковского</w:t>
      </w:r>
      <w:r>
        <w:t>.</w:t>
      </w:r>
    </w:p>
    <w:p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:rsidR="00D13533" w:rsidRDefault="00D13533" w:rsidP="00AB5420">
      <w:pPr>
        <w:jc w:val="both"/>
      </w:pPr>
    </w:p>
    <w:p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:rsidR="00D13533" w:rsidRDefault="00D13533" w:rsidP="00AB5420">
      <w:pPr>
        <w:jc w:val="both"/>
      </w:pPr>
    </w:p>
    <w:p w:rsidR="000D64E4" w:rsidRDefault="00206C7A" w:rsidP="0058350F">
      <w:pPr>
        <w:jc w:val="both"/>
      </w:pPr>
      <w:r>
        <w:t xml:space="preserve">Улицы: </w:t>
      </w:r>
      <w:r w:rsidR="00791DB0">
        <w:t xml:space="preserve">Артиллерийская, </w:t>
      </w:r>
      <w:proofErr w:type="spellStart"/>
      <w:r w:rsidR="00791DB0">
        <w:t>Бурейская</w:t>
      </w:r>
      <w:proofErr w:type="spellEnd"/>
      <w:r w:rsidR="00791DB0">
        <w:t>,</w:t>
      </w:r>
      <w:r w:rsidR="00791DB0" w:rsidRPr="00791DB0">
        <w:t xml:space="preserve"> </w:t>
      </w:r>
      <w:r w:rsidR="002F4159">
        <w:t xml:space="preserve">Водокачка, </w:t>
      </w:r>
      <w:proofErr w:type="spellStart"/>
      <w:r w:rsidR="00791DB0">
        <w:t>Волочаевская</w:t>
      </w:r>
      <w:proofErr w:type="spellEnd"/>
      <w:r w:rsidR="00791DB0">
        <w:t xml:space="preserve">, Гайдара, Деповская, Енисейская, Железнодорожная, Карьерная, Кооперативная, Карла Маркса, Кубанская, </w:t>
      </w:r>
      <w:proofErr w:type="spellStart"/>
      <w:r w:rsidR="00B8088E">
        <w:lastRenderedPageBreak/>
        <w:t>Лагоды</w:t>
      </w:r>
      <w:proofErr w:type="spellEnd"/>
      <w:r w:rsidR="00B8088E">
        <w:t xml:space="preserve"> (до дома № 41 включительно), Лазо, </w:t>
      </w:r>
      <w:r w:rsidR="00791DB0">
        <w:t>Ленинская (до дома № 25 включительно),</w:t>
      </w:r>
      <w:r w:rsidR="00791DB0" w:rsidRPr="00791DB0">
        <w:t xml:space="preserve"> </w:t>
      </w:r>
      <w:r w:rsidR="00791DB0">
        <w:t xml:space="preserve">Лермонтова, </w:t>
      </w:r>
      <w:r w:rsidR="00B8088E">
        <w:t xml:space="preserve">Механическая, Огородная, Океанская, </w:t>
      </w:r>
      <w:r w:rsidR="009A68B8">
        <w:t xml:space="preserve">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B8088E">
        <w:t>Охотская, Первомайская,</w:t>
      </w:r>
      <w:r w:rsidR="00B8088E" w:rsidRPr="00B8088E">
        <w:t xml:space="preserve"> </w:t>
      </w:r>
      <w:r w:rsidR="00B8088E">
        <w:t xml:space="preserve">Подгорная, Полевая, Путейская, </w:t>
      </w:r>
      <w:r w:rsidR="00A00D27">
        <w:t xml:space="preserve">Урицкого, </w:t>
      </w:r>
      <w:r>
        <w:t xml:space="preserve">Чкалова, </w:t>
      </w:r>
      <w:proofErr w:type="spellStart"/>
      <w:r w:rsidR="00B8088E">
        <w:t>Челюскна</w:t>
      </w:r>
      <w:proofErr w:type="spellEnd"/>
      <w:r w:rsidR="00B8088E">
        <w:t xml:space="preserve"> до дома № 30А включительно,</w:t>
      </w:r>
      <w:r w:rsidR="00B8088E" w:rsidRPr="00B8088E">
        <w:t xml:space="preserve"> </w:t>
      </w:r>
      <w:r w:rsidR="00B8088E">
        <w:t>Щорса.</w:t>
      </w:r>
    </w:p>
    <w:p w:rsidR="0063225B" w:rsidRPr="00557C2A" w:rsidRDefault="0063225B" w:rsidP="0058350F">
      <w:pPr>
        <w:jc w:val="both"/>
      </w:pPr>
      <w:r>
        <w:t xml:space="preserve">Переулки: </w:t>
      </w:r>
      <w:r w:rsidR="00B8088E">
        <w:t>Карьерный тупик, Ломоносова</w:t>
      </w:r>
      <w:r w:rsidR="000D64E4">
        <w:t>, км Казарма 8934.</w:t>
      </w:r>
    </w:p>
    <w:p w:rsidR="001D5DA7" w:rsidRDefault="001D5DA7" w:rsidP="00AB5420">
      <w:pPr>
        <w:jc w:val="both"/>
      </w:pPr>
    </w:p>
    <w:p w:rsidR="001D5DA7" w:rsidRPr="001966EA" w:rsidRDefault="001D5DA7" w:rsidP="001966EA">
      <w:pPr>
        <w:pStyle w:val="a3"/>
        <w:jc w:val="center"/>
        <w:rPr>
          <w:b/>
          <w:sz w:val="26"/>
          <w:szCs w:val="26"/>
        </w:rPr>
      </w:pPr>
      <w:r w:rsidRPr="001966EA"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 w:rsidRPr="001966EA">
        <w:rPr>
          <w:b/>
          <w:sz w:val="26"/>
          <w:szCs w:val="26"/>
        </w:rPr>
        <w:t xml:space="preserve">дского округа </w:t>
      </w:r>
      <w:proofErr w:type="spellStart"/>
      <w:r w:rsidR="00DF0EF7" w:rsidRPr="001966EA">
        <w:rPr>
          <w:b/>
          <w:sz w:val="26"/>
          <w:szCs w:val="26"/>
        </w:rPr>
        <w:t>с.Пантеле</w:t>
      </w:r>
      <w:r w:rsidR="009619A1" w:rsidRPr="001966EA">
        <w:rPr>
          <w:b/>
          <w:sz w:val="26"/>
          <w:szCs w:val="26"/>
        </w:rPr>
        <w:t>й</w:t>
      </w:r>
      <w:r w:rsidR="00DF0EF7" w:rsidRPr="001966EA">
        <w:rPr>
          <w:b/>
          <w:sz w:val="26"/>
          <w:szCs w:val="26"/>
        </w:rPr>
        <w:t>моновка</w:t>
      </w:r>
      <w:proofErr w:type="spellEnd"/>
      <w:r w:rsidR="00DF0EF7" w:rsidRPr="001966EA">
        <w:rPr>
          <w:b/>
          <w:sz w:val="26"/>
          <w:szCs w:val="26"/>
        </w:rPr>
        <w:t>»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Пантелеймоновка</w:t>
      </w:r>
      <w:proofErr w:type="spellEnd"/>
      <w:r>
        <w:t xml:space="preserve">,  </w:t>
      </w:r>
      <w:proofErr w:type="spellStart"/>
      <w:r>
        <w:t>Буссе</w:t>
      </w:r>
      <w:proofErr w:type="spellEnd"/>
      <w:r>
        <w:t>,  Невское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 xml:space="preserve">о городского округа с. </w:t>
      </w:r>
      <w:proofErr w:type="spellStart"/>
      <w:r w:rsidR="00DF0EF7">
        <w:rPr>
          <w:b/>
          <w:sz w:val="26"/>
          <w:szCs w:val="26"/>
        </w:rPr>
        <w:t>Ружино</w:t>
      </w:r>
      <w:proofErr w:type="spellEnd"/>
      <w:r w:rsidR="00DF0EF7">
        <w:rPr>
          <w:b/>
          <w:sz w:val="26"/>
          <w:szCs w:val="26"/>
        </w:rPr>
        <w:t>»</w:t>
      </w:r>
      <w:r w:rsidR="00D81068">
        <w:rPr>
          <w:b/>
          <w:sz w:val="26"/>
          <w:szCs w:val="26"/>
        </w:rPr>
        <w:t xml:space="preserve"> (дошкольные группы)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Ружино</w:t>
      </w:r>
      <w:proofErr w:type="spellEnd"/>
      <w:r>
        <w:t>, Тамга, Елизаветовка, Лесное.</w:t>
      </w:r>
    </w:p>
    <w:p w:rsidR="001D5DA7" w:rsidRDefault="001D5DA7" w:rsidP="00557C2A">
      <w:pPr>
        <w:jc w:val="center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образовательное бюджетное учреждение «</w:t>
      </w:r>
      <w:r w:rsidR="00F14E36">
        <w:rPr>
          <w:b/>
          <w:sz w:val="26"/>
          <w:szCs w:val="26"/>
        </w:rPr>
        <w:t>Основная общеобразовательная школа</w:t>
      </w:r>
      <w:r>
        <w:rPr>
          <w:b/>
          <w:sz w:val="26"/>
          <w:szCs w:val="26"/>
        </w:rPr>
        <w:t xml:space="preserve"> Ле</w:t>
      </w:r>
      <w:r w:rsidR="00DF0EF7">
        <w:rPr>
          <w:b/>
          <w:sz w:val="26"/>
          <w:szCs w:val="26"/>
        </w:rPr>
        <w:t>созаводского городского округа</w:t>
      </w:r>
      <w:r w:rsidR="00F14E36">
        <w:rPr>
          <w:b/>
          <w:sz w:val="26"/>
          <w:szCs w:val="26"/>
        </w:rPr>
        <w:t xml:space="preserve"> с. Курское</w:t>
      </w:r>
      <w:r w:rsidR="00DF0EF7">
        <w:rPr>
          <w:b/>
          <w:sz w:val="26"/>
          <w:szCs w:val="26"/>
        </w:rPr>
        <w:t>»</w:t>
      </w:r>
    </w:p>
    <w:p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:rsidR="001D5DA7" w:rsidRDefault="001D5DA7" w:rsidP="00DF0EF7">
      <w:r>
        <w:t>Все улицы села Тихменево</w:t>
      </w:r>
      <w:r w:rsidR="007C5486">
        <w:t>.</w:t>
      </w:r>
    </w:p>
    <w:p w:rsidR="001D5DA7" w:rsidRDefault="001D5DA7" w:rsidP="00557C2A">
      <w:pPr>
        <w:jc w:val="center"/>
      </w:pPr>
    </w:p>
    <w:p w:rsidR="001D5DA7" w:rsidRDefault="0063225B" w:rsidP="0063225B">
      <w:pPr>
        <w:jc w:val="center"/>
        <w:rPr>
          <w:b/>
        </w:rPr>
      </w:pPr>
      <w:r w:rsidRPr="0063225B">
        <w:rPr>
          <w:b/>
        </w:rPr>
        <w:t xml:space="preserve">Муниципальное общеобразовательное бюджетное учреждение «Основная общеобразовательная школа им. А.П. Ермоленко Лесозаводского городского округа с. </w:t>
      </w:r>
      <w:proofErr w:type="spellStart"/>
      <w:r w:rsidRPr="0063225B">
        <w:rPr>
          <w:b/>
        </w:rPr>
        <w:t>Марково</w:t>
      </w:r>
      <w:proofErr w:type="spellEnd"/>
      <w:r w:rsidRPr="0063225B">
        <w:rPr>
          <w:b/>
        </w:rPr>
        <w:t>»</w:t>
      </w:r>
      <w:r>
        <w:rPr>
          <w:b/>
        </w:rPr>
        <w:t xml:space="preserve"> (дошкольная группа)</w:t>
      </w:r>
    </w:p>
    <w:p w:rsidR="0063225B" w:rsidRPr="0063225B" w:rsidRDefault="0063225B" w:rsidP="0063225B">
      <w:pPr>
        <w:jc w:val="center"/>
      </w:pPr>
    </w:p>
    <w:p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 xml:space="preserve">Все улицы села </w:t>
      </w:r>
      <w:proofErr w:type="spellStart"/>
      <w:r w:rsidRPr="0063225B">
        <w:t>Марково</w:t>
      </w:r>
      <w:proofErr w:type="spellEnd"/>
      <w:r w:rsidR="007C5486">
        <w:t xml:space="preserve">, территории </w:t>
      </w:r>
      <w:r w:rsidR="006A583F">
        <w:t xml:space="preserve">воинских частей (застав) </w:t>
      </w:r>
      <w:r w:rsidR="007C5486">
        <w:t xml:space="preserve">прилегающих </w:t>
      </w:r>
      <w:r w:rsidR="00D81068">
        <w:t xml:space="preserve">к селу </w:t>
      </w:r>
      <w:proofErr w:type="spellStart"/>
      <w:r w:rsidR="00D81068">
        <w:t>Марково</w:t>
      </w:r>
      <w:proofErr w:type="spellEnd"/>
      <w:r w:rsidR="00D81068">
        <w:t xml:space="preserve"> </w:t>
      </w:r>
    </w:p>
    <w:p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4C63B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439E9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90253"/>
    <w:rsid w:val="003A5752"/>
    <w:rsid w:val="003B5498"/>
    <w:rsid w:val="003E0BE2"/>
    <w:rsid w:val="003F59D4"/>
    <w:rsid w:val="003F727A"/>
    <w:rsid w:val="00406D43"/>
    <w:rsid w:val="00443D9B"/>
    <w:rsid w:val="004473DF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33E3E"/>
    <w:rsid w:val="00651DE1"/>
    <w:rsid w:val="006A583F"/>
    <w:rsid w:val="006A6174"/>
    <w:rsid w:val="006E6209"/>
    <w:rsid w:val="006F756B"/>
    <w:rsid w:val="0071714F"/>
    <w:rsid w:val="0075682B"/>
    <w:rsid w:val="0077769B"/>
    <w:rsid w:val="00791DB0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189E"/>
    <w:rsid w:val="00A15048"/>
    <w:rsid w:val="00A4206F"/>
    <w:rsid w:val="00A46A27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C76BD"/>
    <w:rsid w:val="00BD47BE"/>
    <w:rsid w:val="00BE0D20"/>
    <w:rsid w:val="00CB25A9"/>
    <w:rsid w:val="00CC3919"/>
    <w:rsid w:val="00D10153"/>
    <w:rsid w:val="00D13533"/>
    <w:rsid w:val="00D700E7"/>
    <w:rsid w:val="00D81068"/>
    <w:rsid w:val="00DA08FB"/>
    <w:rsid w:val="00DA6147"/>
    <w:rsid w:val="00DC5161"/>
    <w:rsid w:val="00DF0EF7"/>
    <w:rsid w:val="00E11AB6"/>
    <w:rsid w:val="00E25BEB"/>
    <w:rsid w:val="00E83586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1EF8"/>
  <w15:docId w15:val="{E7B036C9-0F49-4A58-9C52-BECA0FA6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651D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F34C-2C31-4972-A262-1744B85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Пользователь</cp:lastModifiedBy>
  <cp:revision>83</cp:revision>
  <cp:lastPrinted>2022-12-29T06:55:00Z</cp:lastPrinted>
  <dcterms:created xsi:type="dcterms:W3CDTF">2015-04-30T04:53:00Z</dcterms:created>
  <dcterms:modified xsi:type="dcterms:W3CDTF">2023-01-12T06:52:00Z</dcterms:modified>
</cp:coreProperties>
</file>